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P5ASP-PV-0400B-S2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45° 
Tilt: 0° to 9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4.0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78°; V: 42°; D: 92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8.0 m; O: 31.2 m; R: 15.6 m; I: 7.8 m (D: 255.91 ft; O: 102.36 ft; R: 51.18 ft; I: 25.59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4M (2688 × 1520); 3M (2048 × 1536/2304 × 1296); 1080p (1920 × 1080); 1.3M (1280 × 960); 720p (1280 × 720); 640 × 360 (640 × 360); QVGA (320 × 24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支持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bnormal audio input; intensity change; SMD (human); SMD (vehicle); security exception; intrusion; tripwi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a/b/g/n/ac/ax 2.4 G &amp; 5 G, EIRP≤20 dBm@2400–2483.5 MHz (CE), EIRP≤23 dBm@5150–5250 MHz (CE), EIRP≤20 dBm@5250–5350 MHz (CE), EIRP≤20 dBm@5470–5725 MHz (CE), EIRP≤14 dBm@5725–5875 MHz (C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；HTTP; TCP; UDP; ARP; RTP; RTSP; RTCP; DHCP; DNS; NTP; Multicast; RTMP; P2P; Auto Registration; SMT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 W (12 VDC); 
Max.: 14 W (12 VDC) (illuminator intemsity + red and blue active deterrence + speaker on + PT rotation + Wi-Fi pulling stream + WDR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25.4 mm × 110 mm × 140.3 mm (4.94" × 4.37" × 5.52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 kg (0.8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7 kg (1.5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